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1A" w:rsidRPr="004F3A1A" w:rsidRDefault="004F3A1A" w:rsidP="004F3A1A"/>
    <w:p w:rsidR="00703BAE" w:rsidRDefault="004F3A1A" w:rsidP="000B7F3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265098" cy="2880000"/>
            <wp:effectExtent l="19050" t="0" r="2352" b="0"/>
            <wp:docPr id="3360427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A1A" w:rsidRPr="0049287F" w:rsidRDefault="004F3A1A" w:rsidP="000B7F34">
      <w:pPr>
        <w:ind w:right="-1"/>
        <w:rPr>
          <w:b/>
          <w:i/>
          <w:noProof/>
          <w:lang w:eastAsia="fr-FR"/>
        </w:rPr>
      </w:pPr>
      <w:r w:rsidRPr="0049287F">
        <w:rPr>
          <w:b/>
          <w:i/>
          <w:noProof/>
          <w:u w:val="single"/>
          <w:lang w:eastAsia="fr-FR"/>
        </w:rPr>
        <w:t>Objet</w:t>
      </w:r>
      <w:r w:rsidRPr="0049287F">
        <w:rPr>
          <w:b/>
          <w:noProof/>
          <w:lang w:eastAsia="fr-FR"/>
        </w:rPr>
        <w:t xml:space="preserve"> : </w:t>
      </w:r>
      <w:r w:rsidRPr="0049287F">
        <w:rPr>
          <w:b/>
          <w:i/>
          <w:noProof/>
          <w:lang w:eastAsia="fr-FR"/>
        </w:rPr>
        <w:t>Recherche d’As du Toit pour intégrer une Equipe de Super-Héros</w:t>
      </w:r>
    </w:p>
    <w:p w:rsidR="004F3A1A" w:rsidRPr="0049287F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Salut Toi,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Si tu es un couvreur intrépide, passionné par l’art subtil de la maîtrise des toits, alors cette annonce est ta quête ultime.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Nous sommes une bande de super-héros en recherche d’un collègue de choc pour conpléter notre équipe déjà Géniale.</w:t>
      </w:r>
    </w:p>
    <w:p w:rsidR="004F3A1A" w:rsidRPr="0049287F" w:rsidRDefault="004F3A1A" w:rsidP="004F3A1A">
      <w:pPr>
        <w:rPr>
          <w:noProof/>
          <w:sz w:val="10"/>
          <w:szCs w:val="10"/>
          <w:lang w:eastAsia="fr-FR"/>
        </w:rPr>
      </w:pPr>
    </w:p>
    <w:p w:rsidR="004F3A1A" w:rsidRDefault="004F3A1A" w:rsidP="0049287F">
      <w:pPr>
        <w:spacing w:after="0"/>
        <w:rPr>
          <w:noProof/>
          <w:lang w:eastAsia="fr-FR"/>
        </w:rPr>
      </w:pPr>
      <w:r>
        <w:rPr>
          <w:noProof/>
          <w:u w:val="single"/>
          <w:lang w:eastAsia="fr-FR"/>
        </w:rPr>
        <w:t>Le Profil du Super-Couvreur</w:t>
      </w:r>
      <w:r>
        <w:rPr>
          <w:noProof/>
          <w:lang w:eastAsia="fr-FR"/>
        </w:rPr>
        <w:t xml:space="preserve"> : </w:t>
      </w:r>
    </w:p>
    <w:p w:rsidR="004F3A1A" w:rsidRDefault="004F3A1A" w:rsidP="0049287F">
      <w:pPr>
        <w:spacing w:after="0"/>
        <w:rPr>
          <w:noProof/>
          <w:sz w:val="10"/>
          <w:szCs w:val="10"/>
          <w:lang w:eastAsia="fr-FR"/>
        </w:rPr>
      </w:pP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Expérience confirmée dans le monde mystérieux de la couverture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Un sixième sens pour l’organisation et une conscience professionnelle qui ferait rougir Batman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Capacité à travailler en équipe sans perdre le sourire, même en haut d’une échelle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Permis B indispensable</w:t>
      </w:r>
    </w:p>
    <w:p w:rsidR="004F3A1A" w:rsidRPr="0049287F" w:rsidRDefault="004F3A1A" w:rsidP="004F3A1A">
      <w:pPr>
        <w:rPr>
          <w:noProof/>
          <w:sz w:val="10"/>
          <w:szCs w:val="10"/>
          <w:lang w:eastAsia="fr-FR"/>
        </w:rPr>
      </w:pPr>
    </w:p>
    <w:p w:rsidR="004F3A1A" w:rsidRPr="0049287F" w:rsidRDefault="004F3A1A" w:rsidP="0049287F">
      <w:pPr>
        <w:spacing w:after="0"/>
        <w:rPr>
          <w:noProof/>
          <w:u w:val="single"/>
          <w:lang w:eastAsia="fr-FR"/>
        </w:rPr>
      </w:pPr>
      <w:r>
        <w:rPr>
          <w:noProof/>
          <w:u w:val="single"/>
          <w:lang w:eastAsia="fr-FR"/>
        </w:rPr>
        <w:t>Les Super-Pouvroirs que nous Offrons</w:t>
      </w:r>
      <w:r w:rsidRPr="0049287F">
        <w:rPr>
          <w:noProof/>
          <w:u w:val="single"/>
          <w:lang w:eastAsia="fr-FR"/>
        </w:rPr>
        <w:t xml:space="preserve"> : </w:t>
      </w:r>
    </w:p>
    <w:p w:rsidR="004F3A1A" w:rsidRDefault="004F3A1A" w:rsidP="0049287F">
      <w:pPr>
        <w:spacing w:after="0"/>
        <w:rPr>
          <w:noProof/>
          <w:sz w:val="10"/>
          <w:szCs w:val="10"/>
          <w:lang w:eastAsia="fr-FR"/>
        </w:rPr>
      </w:pP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Contrat en CDI, parce que chez nous, on construit pour l’Avenir !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Un vendredi sur 2 Non Travaillé pour sauver le monde ou se détendre</w:t>
      </w:r>
    </w:p>
    <w:p w:rsidR="004F3A1A" w:rsidRDefault="004F3A1A" w:rsidP="004F3A1A">
      <w:pPr>
        <w:rPr>
          <w:noProof/>
          <w:lang w:eastAsia="fr-FR"/>
        </w:rPr>
      </w:pPr>
      <w:r>
        <w:rPr>
          <w:noProof/>
          <w:lang w:eastAsia="fr-FR"/>
        </w:rPr>
        <w:t>Des missions palpitantes de rénovation de toitures dans une région aussi belle que ASGARD</w:t>
      </w:r>
    </w:p>
    <w:p w:rsidR="000B7F34" w:rsidRPr="0049287F" w:rsidRDefault="000B7F34" w:rsidP="004F3A1A">
      <w:pPr>
        <w:rPr>
          <w:noProof/>
          <w:sz w:val="10"/>
          <w:szCs w:val="10"/>
          <w:u w:val="single"/>
          <w:lang w:eastAsia="fr-FR"/>
        </w:rPr>
      </w:pPr>
    </w:p>
    <w:p w:rsidR="004F3A1A" w:rsidRDefault="004F3A1A" w:rsidP="0049287F">
      <w:pPr>
        <w:spacing w:after="0"/>
        <w:rPr>
          <w:noProof/>
          <w:lang w:eastAsia="fr-FR"/>
        </w:rPr>
      </w:pPr>
      <w:r>
        <w:rPr>
          <w:noProof/>
          <w:u w:val="single"/>
          <w:lang w:eastAsia="fr-FR"/>
        </w:rPr>
        <w:t>Comment Nous Contacter pour Rejoindre la Ligue des Toits justes</w:t>
      </w:r>
      <w:r>
        <w:rPr>
          <w:noProof/>
          <w:lang w:eastAsia="fr-FR"/>
        </w:rPr>
        <w:t xml:space="preserve"> : </w:t>
      </w:r>
    </w:p>
    <w:p w:rsidR="004F3A1A" w:rsidRDefault="004F3A1A" w:rsidP="004F3A1A">
      <w:pPr>
        <w:rPr>
          <w:sz w:val="24"/>
          <w:szCs w:val="24"/>
        </w:rPr>
      </w:pPr>
      <w:r>
        <w:rPr>
          <w:sz w:val="10"/>
          <w:szCs w:val="10"/>
        </w:rPr>
        <w:br w:type="textWrapping" w:clear="all"/>
      </w:r>
      <w:r>
        <w:rPr>
          <w:sz w:val="24"/>
          <w:szCs w:val="24"/>
        </w:rPr>
        <w:t xml:space="preserve">Envoie-nous un signal lumineux au 06.16.46.13.94 (ou simplement un SMS, ca nous va aussi) </w:t>
      </w:r>
    </w:p>
    <w:p w:rsidR="004F3A1A" w:rsidRDefault="004F3A1A" w:rsidP="004F3A1A">
      <w:pPr>
        <w:rPr>
          <w:sz w:val="24"/>
          <w:szCs w:val="24"/>
        </w:rPr>
      </w:pPr>
      <w:r>
        <w:rPr>
          <w:sz w:val="24"/>
          <w:szCs w:val="24"/>
        </w:rPr>
        <w:t xml:space="preserve">Ou envoie-nous un message crypté à </w:t>
      </w:r>
      <w:hyperlink r:id="rId6" w:history="1">
        <w:r>
          <w:rPr>
            <w:rStyle w:val="Lienhypertexte"/>
            <w:sz w:val="24"/>
            <w:szCs w:val="24"/>
          </w:rPr>
          <w:t>contact@couverturebodin.fr</w:t>
        </w:r>
      </w:hyperlink>
    </w:p>
    <w:p w:rsidR="004F3A1A" w:rsidRPr="0049287F" w:rsidRDefault="004F3A1A" w:rsidP="004F3A1A">
      <w:pPr>
        <w:rPr>
          <w:sz w:val="10"/>
          <w:szCs w:val="10"/>
        </w:rPr>
      </w:pPr>
    </w:p>
    <w:p w:rsidR="004F3A1A" w:rsidRDefault="004F3A1A" w:rsidP="004F3A1A">
      <w:pPr>
        <w:rPr>
          <w:sz w:val="24"/>
          <w:szCs w:val="24"/>
        </w:rPr>
      </w:pPr>
      <w:r>
        <w:rPr>
          <w:sz w:val="24"/>
          <w:szCs w:val="24"/>
        </w:rPr>
        <w:t xml:space="preserve">Si tu es prêt à rejoindre notre quête pour des toitures parfaites, clique sur le lien magique </w:t>
      </w:r>
      <w:hyperlink r:id="rId7" w:history="1">
        <w:r>
          <w:rPr>
            <w:rStyle w:val="Lienhypertexte"/>
            <w:sz w:val="24"/>
            <w:szCs w:val="24"/>
          </w:rPr>
          <w:t>https://www.facebook.com/couverturebodin</w:t>
        </w:r>
      </w:hyperlink>
      <w:r>
        <w:rPr>
          <w:sz w:val="24"/>
          <w:szCs w:val="24"/>
        </w:rPr>
        <w:t xml:space="preserve"> pour en savoir plus sur notre univers !</w:t>
      </w:r>
    </w:p>
    <w:p w:rsidR="004F3A1A" w:rsidRPr="0049287F" w:rsidRDefault="004F3A1A" w:rsidP="004F3A1A">
      <w:pPr>
        <w:rPr>
          <w:sz w:val="24"/>
          <w:szCs w:val="24"/>
        </w:rPr>
      </w:pPr>
      <w:r>
        <w:rPr>
          <w:sz w:val="24"/>
          <w:szCs w:val="24"/>
        </w:rPr>
        <w:t>Rejoins-nous, car même les toits ont besoin de héros !</w:t>
      </w:r>
    </w:p>
    <w:p w:rsidR="004F3A1A" w:rsidRDefault="004F3A1A" w:rsidP="004F3A1A">
      <w:pPr>
        <w:rPr>
          <w:sz w:val="24"/>
          <w:szCs w:val="24"/>
        </w:rPr>
      </w:pPr>
      <w:r>
        <w:rPr>
          <w:sz w:val="24"/>
          <w:szCs w:val="24"/>
        </w:rPr>
        <w:t>A bientôt,</w:t>
      </w:r>
    </w:p>
    <w:p w:rsidR="004F3A1A" w:rsidRDefault="004F3A1A" w:rsidP="004F3A1A">
      <w:pPr>
        <w:rPr>
          <w:sz w:val="24"/>
          <w:szCs w:val="24"/>
        </w:rPr>
      </w:pPr>
      <w:r>
        <w:rPr>
          <w:sz w:val="24"/>
          <w:szCs w:val="24"/>
        </w:rPr>
        <w:t>Couverture BODIN – La Ligue des Toits Juste</w:t>
      </w:r>
    </w:p>
    <w:p w:rsidR="004F3A1A" w:rsidRDefault="004F3A1A" w:rsidP="0049287F">
      <w:pPr>
        <w:ind w:left="-284"/>
      </w:pPr>
    </w:p>
    <w:sectPr w:rsidR="004F3A1A" w:rsidSect="000B7F34">
      <w:pgSz w:w="11906" w:h="16838"/>
      <w:pgMar w:top="142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3A1A"/>
    <w:rsid w:val="000B7F34"/>
    <w:rsid w:val="0049287F"/>
    <w:rsid w:val="004F3A1A"/>
    <w:rsid w:val="00703BAE"/>
    <w:rsid w:val="00AC3ABE"/>
    <w:rsid w:val="00BC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unhideWhenUsed/>
    <w:rsid w:val="004F3A1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7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ouverturebod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couverturebodi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AF2A-AD59-442C-900F-1FC9FC72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ENT PROUST 2</cp:lastModifiedBy>
  <cp:revision>2</cp:revision>
  <dcterms:created xsi:type="dcterms:W3CDTF">2024-01-30T08:12:00Z</dcterms:created>
  <dcterms:modified xsi:type="dcterms:W3CDTF">2024-01-30T08:50:00Z</dcterms:modified>
</cp:coreProperties>
</file>